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40" w:rsidRDefault="00311740">
      <w:pPr>
        <w:widowControl/>
        <w:jc w:val="left"/>
        <w:rPr>
          <w:sz w:val="18"/>
        </w:rPr>
      </w:pP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4439"/>
        <w:gridCol w:w="1276"/>
        <w:gridCol w:w="425"/>
        <w:gridCol w:w="1814"/>
      </w:tblGrid>
      <w:tr w:rsidR="00311740" w:rsidRPr="00455A67" w:rsidTr="000756BB">
        <w:trPr>
          <w:trHeight w:val="708"/>
        </w:trPr>
        <w:tc>
          <w:tcPr>
            <w:tcW w:w="9469" w:type="dxa"/>
            <w:gridSpan w:val="5"/>
            <w:tcBorders>
              <w:top w:val="nil"/>
              <w:left w:val="nil"/>
              <w:bottom w:val="nil"/>
              <w:right w:val="nil"/>
            </w:tcBorders>
          </w:tcPr>
          <w:p w:rsidR="004C5382" w:rsidRDefault="004C5382" w:rsidP="009F36E6">
            <w:pPr>
              <w:jc w:val="center"/>
              <w:rPr>
                <w:rFonts w:ascii="ＭＳ Ｐ明朝" w:eastAsia="ＭＳ Ｐ明朝" w:hAnsi="ＭＳ Ｐ明朝" w:hint="eastAsia"/>
              </w:rPr>
            </w:pPr>
          </w:p>
          <w:p w:rsidR="00311740" w:rsidRPr="004C5382" w:rsidRDefault="00186890" w:rsidP="009F36E6">
            <w:pPr>
              <w:jc w:val="center"/>
              <w:rPr>
                <w:rFonts w:ascii="HGPｺﾞｼｯｸM" w:eastAsia="HGPｺﾞｼｯｸM" w:hAnsi="ＭＳ Ｐゴシック" w:hint="eastAsia"/>
              </w:rPr>
            </w:pPr>
            <w:r w:rsidRPr="004C5382">
              <w:rPr>
                <w:rFonts w:ascii="HGPｺﾞｼｯｸM" w:eastAsia="HGPｺﾞｼｯｸM" w:hAnsi="ＭＳ Ｐゴシック" w:hint="eastAsia"/>
                <w:noProof/>
                <w:sz w:val="20"/>
              </w:rPr>
              <w:pict>
                <v:shapetype id="_x0000_t202" coordsize="21600,21600" o:spt="202" path="m,l,21600r21600,l21600,xe">
                  <v:stroke joinstyle="miter"/>
                  <v:path gradientshapeok="t" o:connecttype="rect"/>
                </v:shapetype>
                <v:shape id="_x0000_s1038" type="#_x0000_t202" style="position:absolute;left:0;text-align:left;margin-left:469.75pt;margin-top:14.5pt;width:39.8pt;height:407.4pt;z-index:-251652608" filled="f" stroked="f">
                  <v:textbox style="layout-flow:vertical-ideographic;mso-next-textbox:#_x0000_s1038" inset="0,0,0,0">
                    <w:txbxContent>
                      <w:p w:rsidR="00D97896" w:rsidRPr="00311740" w:rsidRDefault="00D97896" w:rsidP="00311740">
                        <w:pPr>
                          <w:spacing w:line="240" w:lineRule="exact"/>
                          <w:rPr>
                            <w:rFonts w:asciiTheme="majorEastAsia" w:eastAsiaTheme="majorEastAsia" w:hAnsiTheme="majorEastAsia"/>
                            <w:sz w:val="18"/>
                          </w:rPr>
                        </w:pPr>
                        <w:r w:rsidRPr="00311740">
                          <w:rPr>
                            <w:rFonts w:asciiTheme="majorEastAsia" w:eastAsiaTheme="majorEastAsia" w:hAnsiTheme="majorEastAsia" w:hint="eastAsia"/>
                            <w:sz w:val="18"/>
                          </w:rPr>
                          <w:t>◎ 記入上の注意</w:t>
                        </w:r>
                      </w:p>
                      <w:p w:rsidR="00D97896" w:rsidRDefault="00D97896"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D97896" w:rsidRDefault="00D97896"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w:r>
            <w:r w:rsidR="00311740" w:rsidRPr="004C5382">
              <w:rPr>
                <w:rFonts w:ascii="HGPｺﾞｼｯｸM" w:eastAsia="HGPｺﾞｼｯｸM" w:hAnsi="ＭＳ Ｐゴシック" w:hint="eastAsia"/>
              </w:rPr>
              <w:t>公益社団法人大阪府看護協会</w:t>
            </w:r>
          </w:p>
          <w:p w:rsidR="00311740" w:rsidRPr="000756BB" w:rsidRDefault="00311740" w:rsidP="00DD675D">
            <w:pPr>
              <w:widowControl/>
              <w:spacing w:line="400" w:lineRule="exact"/>
              <w:jc w:val="center"/>
              <w:rPr>
                <w:rFonts w:ascii="ＭＳ Ｐ明朝" w:eastAsia="ＭＳ Ｐ明朝" w:hAnsi="ＭＳ Ｐ明朝"/>
                <w:sz w:val="32"/>
                <w:szCs w:val="32"/>
              </w:rPr>
            </w:pPr>
            <w:r w:rsidRPr="004C5382">
              <w:rPr>
                <w:rFonts w:ascii="HGPｺﾞｼｯｸM" w:eastAsia="HGPｺﾞｼｯｸM" w:hAnsi="ＭＳ Ｐゴシック" w:hint="eastAsia"/>
                <w:b/>
                <w:bCs/>
                <w:kern w:val="0"/>
                <w:sz w:val="32"/>
                <w:szCs w:val="32"/>
              </w:rPr>
              <w:t>医療安全</w:t>
            </w:r>
            <w:r w:rsidR="004C5382" w:rsidRPr="004C5382">
              <w:rPr>
                <w:rFonts w:ascii="HGPｺﾞｼｯｸM" w:eastAsia="HGPｺﾞｼｯｸM" w:hAnsi="ＭＳ Ｐゴシック" w:hint="eastAsia"/>
                <w:b/>
                <w:bCs/>
                <w:kern w:val="0"/>
                <w:sz w:val="32"/>
                <w:szCs w:val="32"/>
              </w:rPr>
              <w:t xml:space="preserve">　</w:t>
            </w:r>
            <w:r w:rsidRPr="004C5382">
              <w:rPr>
                <w:rFonts w:ascii="HGPｺﾞｼｯｸM" w:eastAsia="HGPｺﾞｼｯｸM" w:hAnsi="ＭＳ Ｐゴシック" w:hint="eastAsia"/>
                <w:b/>
                <w:bCs/>
                <w:kern w:val="0"/>
                <w:sz w:val="32"/>
                <w:szCs w:val="32"/>
              </w:rPr>
              <w:t>看護補助者のためのKYT 研修申込書</w:t>
            </w:r>
          </w:p>
        </w:tc>
      </w:tr>
      <w:tr w:rsidR="00311740" w:rsidRPr="00455A67" w:rsidTr="000756BB">
        <w:trPr>
          <w:cantSplit/>
          <w:trHeight w:val="408"/>
        </w:trPr>
        <w:tc>
          <w:tcPr>
            <w:tcW w:w="1515" w:type="dxa"/>
            <w:tcBorders>
              <w:top w:val="single" w:sz="4" w:space="0" w:color="auto"/>
              <w:right w:val="single" w:sz="4" w:space="0" w:color="auto"/>
            </w:tcBorders>
            <w:vAlign w:val="center"/>
          </w:tcPr>
          <w:p w:rsidR="00311740" w:rsidRPr="00455A67" w:rsidRDefault="00311740" w:rsidP="009F36E6">
            <w:pPr>
              <w:jc w:val="center"/>
              <w:rPr>
                <w:rFonts w:ascii="ＭＳ Ｐ明朝" w:eastAsia="ＭＳ Ｐ明朝" w:hAnsi="ＭＳ Ｐ明朝"/>
              </w:rPr>
            </w:pPr>
            <w:r w:rsidRPr="00A74614">
              <w:rPr>
                <w:rFonts w:hint="eastAsia"/>
              </w:rPr>
              <w:t>コース番号</w:t>
            </w:r>
          </w:p>
        </w:tc>
        <w:tc>
          <w:tcPr>
            <w:tcW w:w="4439" w:type="dxa"/>
            <w:tcBorders>
              <w:top w:val="single" w:sz="4" w:space="0" w:color="auto"/>
              <w:right w:val="single" w:sz="4" w:space="0" w:color="auto"/>
            </w:tcBorders>
            <w:vAlign w:val="center"/>
          </w:tcPr>
          <w:p w:rsidR="00311740" w:rsidRPr="00455A67" w:rsidRDefault="00311740" w:rsidP="009F36E6">
            <w:pPr>
              <w:jc w:val="center"/>
              <w:rPr>
                <w:rFonts w:ascii="ＭＳ Ｐ明朝" w:eastAsia="ＭＳ Ｐ明朝" w:hAnsi="ＭＳ Ｐ明朝"/>
              </w:rPr>
            </w:pPr>
            <w:r>
              <w:rPr>
                <w:rFonts w:ascii="ＭＳ Ｐ明朝" w:eastAsia="ＭＳ Ｐ明朝" w:hAnsi="ＭＳ Ｐ明朝" w:hint="eastAsia"/>
              </w:rPr>
              <w:t>コ ー ス 名</w:t>
            </w:r>
          </w:p>
        </w:tc>
        <w:tc>
          <w:tcPr>
            <w:tcW w:w="1701" w:type="dxa"/>
            <w:gridSpan w:val="2"/>
            <w:vMerge w:val="restart"/>
            <w:tcBorders>
              <w:left w:val="single" w:sz="4" w:space="0" w:color="auto"/>
            </w:tcBorders>
            <w:vAlign w:val="center"/>
          </w:tcPr>
          <w:p w:rsidR="00311740" w:rsidRPr="00455A67" w:rsidRDefault="00311740" w:rsidP="009F36E6">
            <w:pPr>
              <w:spacing w:line="300" w:lineRule="exact"/>
              <w:ind w:firstLineChars="100" w:firstLine="210"/>
              <w:jc w:val="left"/>
              <w:rPr>
                <w:rFonts w:ascii="ＭＳ Ｐ明朝" w:eastAsia="ＭＳ Ｐ明朝" w:hAnsi="ＭＳ Ｐ明朝"/>
                <w:kern w:val="0"/>
              </w:rPr>
            </w:pPr>
            <w:r w:rsidRPr="00A511E4">
              <w:rPr>
                <w:rFonts w:ascii="ＭＳ Ｐ明朝" w:eastAsia="ＭＳ Ｐ明朝" w:hAnsi="ＭＳ Ｐ明朝" w:hint="eastAsia"/>
                <w:kern w:val="0"/>
              </w:rPr>
              <w:t>実務経験</w:t>
            </w:r>
          </w:p>
          <w:p w:rsidR="00311740" w:rsidRPr="00455A67" w:rsidRDefault="00311740" w:rsidP="00311740">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311740" w:rsidRPr="00455A67" w:rsidRDefault="00311740" w:rsidP="00311740">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814" w:type="dxa"/>
            <w:vMerge w:val="restart"/>
          </w:tcPr>
          <w:p w:rsidR="00311740" w:rsidRPr="0018133B" w:rsidRDefault="00311740" w:rsidP="009F36E6">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協会記入欄</w:t>
            </w:r>
            <w:r w:rsidR="002A7B56">
              <w:rPr>
                <w:rFonts w:ascii="ＭＳ Ｐ明朝" w:eastAsia="ＭＳ Ｐ明朝" w:hAnsi="ＭＳ Ｐ明朝" w:hint="eastAsia"/>
                <w:sz w:val="20"/>
                <w:szCs w:val="20"/>
              </w:rPr>
              <w:t>▼</w:t>
            </w:r>
          </w:p>
        </w:tc>
      </w:tr>
      <w:tr w:rsidR="00311740" w:rsidRPr="00455A67" w:rsidTr="000756BB">
        <w:trPr>
          <w:cantSplit/>
          <w:trHeight w:val="585"/>
        </w:trPr>
        <w:tc>
          <w:tcPr>
            <w:tcW w:w="1515" w:type="dxa"/>
            <w:vMerge w:val="restart"/>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4439" w:type="dxa"/>
            <w:vMerge w:val="restart"/>
            <w:tcBorders>
              <w:right w:val="single" w:sz="4" w:space="0" w:color="auto"/>
            </w:tcBorders>
          </w:tcPr>
          <w:p w:rsidR="00311740" w:rsidRPr="00455A67" w:rsidRDefault="00311740" w:rsidP="009F36E6">
            <w:pPr>
              <w:jc w:val="center"/>
              <w:rPr>
                <w:rFonts w:ascii="ＭＳ Ｐ明朝" w:eastAsia="ＭＳ Ｐ明朝" w:hAnsi="ＭＳ Ｐ明朝"/>
              </w:rPr>
            </w:pPr>
            <w:bookmarkStart w:id="0" w:name="_GoBack"/>
            <w:bookmarkEnd w:id="0"/>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vMerge/>
          </w:tcPr>
          <w:p w:rsidR="00311740" w:rsidRPr="0018133B" w:rsidRDefault="00311740" w:rsidP="009F36E6">
            <w:pPr>
              <w:spacing w:line="280" w:lineRule="exact"/>
              <w:rPr>
                <w:rFonts w:ascii="ＭＳ Ｐ明朝" w:eastAsia="ＭＳ Ｐ明朝" w:hAnsi="ＭＳ Ｐ明朝"/>
                <w:sz w:val="20"/>
                <w:szCs w:val="20"/>
              </w:rPr>
            </w:pPr>
          </w:p>
        </w:tc>
      </w:tr>
      <w:tr w:rsidR="00311740" w:rsidRPr="00455A67" w:rsidTr="000756BB">
        <w:trPr>
          <w:cantSplit/>
          <w:trHeight w:val="663"/>
        </w:trPr>
        <w:tc>
          <w:tcPr>
            <w:tcW w:w="1515" w:type="dxa"/>
            <w:vMerge/>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4439" w:type="dxa"/>
            <w:vMerge/>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tcPr>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職能</w:t>
            </w:r>
          </w:p>
          <w:p w:rsidR="00311740" w:rsidRPr="00AF3A75" w:rsidRDefault="00311740" w:rsidP="009F36E6">
            <w:r>
              <w:rPr>
                <w:rFonts w:ascii="ＭＳ Ｐ明朝" w:eastAsia="ＭＳ Ｐ明朝" w:hAnsi="ＭＳ Ｐ明朝" w:hint="eastAsia"/>
              </w:rPr>
              <w:t>☑ 看護補助者</w:t>
            </w:r>
          </w:p>
        </w:tc>
      </w:tr>
      <w:tr w:rsidR="00311740" w:rsidRPr="00455A67" w:rsidTr="000756BB">
        <w:trPr>
          <w:cantSplit/>
          <w:trHeight w:val="225"/>
        </w:trPr>
        <w:tc>
          <w:tcPr>
            <w:tcW w:w="1515" w:type="dxa"/>
            <w:tcBorders>
              <w:top w:val="dotted" w:sz="4" w:space="0" w:color="auto"/>
              <w:bottom w:val="dotted" w:sz="4" w:space="0" w:color="auto"/>
            </w:tcBorders>
            <w:vAlign w:val="center"/>
          </w:tcPr>
          <w:p w:rsidR="00311740" w:rsidRPr="00455A67" w:rsidRDefault="00311740" w:rsidP="009F36E6">
            <w:pPr>
              <w:jc w:val="center"/>
              <w:rPr>
                <w:rFonts w:ascii="ＭＳ Ｐ明朝" w:eastAsia="ＭＳ Ｐ明朝" w:hAnsi="ＭＳ Ｐ明朝"/>
              </w:rPr>
            </w:pPr>
            <w:r w:rsidRPr="00681485">
              <w:rPr>
                <w:rFonts w:ascii="ＭＳ Ｐ明朝" w:eastAsia="ＭＳ Ｐ明朝" w:hAnsi="ＭＳ Ｐ明朝" w:hint="eastAsia"/>
                <w:spacing w:val="60"/>
                <w:kern w:val="0"/>
                <w:sz w:val="18"/>
                <w:fitText w:val="810" w:id="743690241"/>
              </w:rPr>
              <w:t>ふりが</w:t>
            </w:r>
            <w:r w:rsidRPr="00681485">
              <w:rPr>
                <w:rFonts w:ascii="ＭＳ Ｐ明朝" w:eastAsia="ＭＳ Ｐ明朝" w:hAnsi="ＭＳ Ｐ明朝" w:hint="eastAsia"/>
                <w:spacing w:val="2"/>
                <w:kern w:val="0"/>
                <w:sz w:val="18"/>
                <w:fitText w:val="810" w:id="743690241"/>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val="restart"/>
          </w:tcPr>
          <w:p w:rsidR="00311740" w:rsidRPr="00455A67" w:rsidRDefault="00311740" w:rsidP="00311740">
            <w:pPr>
              <w:spacing w:beforeLines="50" w:before="182"/>
              <w:rPr>
                <w:rFonts w:ascii="ＭＳ Ｐ明朝" w:eastAsia="ＭＳ Ｐ明朝" w:hAnsi="ＭＳ Ｐ明朝"/>
              </w:rPr>
            </w:pPr>
            <w:r w:rsidRPr="00455A67">
              <w:rPr>
                <w:rFonts w:ascii="ＭＳ Ｐ明朝" w:eastAsia="ＭＳ Ｐ明朝" w:hAnsi="ＭＳ Ｐ明朝" w:hint="eastAsia"/>
              </w:rPr>
              <w:t>年令</w:t>
            </w:r>
          </w:p>
          <w:p w:rsidR="00311740" w:rsidRPr="00455A67" w:rsidRDefault="00311740" w:rsidP="009F36E6">
            <w:pPr>
              <w:rPr>
                <w:rFonts w:ascii="ＭＳ Ｐ明朝" w:eastAsia="ＭＳ Ｐ明朝" w:hAnsi="ＭＳ Ｐ明朝"/>
              </w:rPr>
            </w:pPr>
          </w:p>
          <w:p w:rsidR="00311740" w:rsidRPr="00455A67" w:rsidRDefault="00311740" w:rsidP="009F36E6">
            <w:pPr>
              <w:tabs>
                <w:tab w:val="left" w:pos="1251"/>
              </w:tabs>
              <w:ind w:rightChars="-18" w:right="-38" w:firstLineChars="450" w:firstLine="945"/>
              <w:rPr>
                <w:rFonts w:ascii="ＭＳ Ｐ明朝" w:eastAsia="ＭＳ Ｐ明朝" w:hAnsi="ＭＳ Ｐ明朝"/>
              </w:rPr>
            </w:pPr>
            <w:r w:rsidRPr="00455A67">
              <w:rPr>
                <w:rFonts w:ascii="ＭＳ Ｐ明朝" w:eastAsia="ＭＳ Ｐ明朝" w:hAnsi="ＭＳ Ｐ明朝" w:hint="eastAsia"/>
              </w:rPr>
              <w:t>歳</w:t>
            </w:r>
          </w:p>
        </w:tc>
        <w:tc>
          <w:tcPr>
            <w:tcW w:w="1814" w:type="dxa"/>
            <w:vMerge w:val="restart"/>
          </w:tcPr>
          <w:p w:rsidR="00311740" w:rsidRPr="00455A67" w:rsidRDefault="00311740" w:rsidP="00311740">
            <w:pPr>
              <w:spacing w:beforeLines="50" w:before="182"/>
              <w:rPr>
                <w:rFonts w:ascii="ＭＳ Ｐ明朝" w:eastAsia="ＭＳ Ｐ明朝" w:hAnsi="ＭＳ Ｐ明朝"/>
                <w:sz w:val="16"/>
                <w:szCs w:val="16"/>
              </w:rPr>
            </w:pPr>
            <w:r w:rsidRPr="00455A67">
              <w:rPr>
                <w:rFonts w:ascii="ＭＳ Ｐ明朝" w:eastAsia="ＭＳ Ｐ明朝" w:hAnsi="ＭＳ Ｐ明朝" w:hint="eastAsia"/>
              </w:rPr>
              <w:t>性別</w:t>
            </w:r>
          </w:p>
          <w:p w:rsidR="00311740" w:rsidRPr="00455A67" w:rsidRDefault="00311740" w:rsidP="009F36E6">
            <w:pPr>
              <w:spacing w:line="160" w:lineRule="exact"/>
              <w:rPr>
                <w:rFonts w:ascii="ＭＳ Ｐ明朝" w:eastAsia="ＭＳ Ｐ明朝" w:hAnsi="ＭＳ Ｐ明朝"/>
                <w:sz w:val="16"/>
                <w:szCs w:val="16"/>
              </w:rPr>
            </w:pPr>
          </w:p>
          <w:p w:rsidR="00311740" w:rsidRPr="00455A67" w:rsidRDefault="00311740" w:rsidP="009F36E6">
            <w:pPr>
              <w:jc w:val="center"/>
              <w:rPr>
                <w:rFonts w:ascii="ＭＳ Ｐ明朝" w:eastAsia="ＭＳ Ｐ明朝" w:hAnsi="ＭＳ Ｐ明朝"/>
              </w:rPr>
            </w:pPr>
            <w:r w:rsidRPr="00455A67">
              <w:rPr>
                <w:rFonts w:ascii="ＭＳ Ｐ明朝" w:eastAsia="ＭＳ Ｐ明朝" w:hAnsi="ＭＳ Ｐ明朝" w:hint="eastAsia"/>
              </w:rPr>
              <w:t>男 ・ 女</w:t>
            </w:r>
          </w:p>
        </w:tc>
      </w:tr>
      <w:tr w:rsidR="00311740" w:rsidRPr="00455A67" w:rsidTr="000756BB">
        <w:trPr>
          <w:cantSplit/>
          <w:trHeight w:val="798"/>
        </w:trPr>
        <w:tc>
          <w:tcPr>
            <w:tcW w:w="1515"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sz w:val="18"/>
              </w:rPr>
            </w:pPr>
            <w:r w:rsidRPr="00186890">
              <w:rPr>
                <w:rFonts w:ascii="ＭＳ Ｐ明朝" w:eastAsia="ＭＳ Ｐ明朝" w:hAnsi="ＭＳ Ｐ明朝" w:hint="eastAsia"/>
                <w:spacing w:val="255"/>
                <w:kern w:val="0"/>
                <w:fitText w:val="945" w:id="743690240"/>
              </w:rPr>
              <w:t>氏</w:t>
            </w:r>
            <w:r w:rsidRPr="00186890">
              <w:rPr>
                <w:rFonts w:ascii="ＭＳ Ｐ明朝" w:eastAsia="ＭＳ Ｐ明朝" w:hAnsi="ＭＳ Ｐ明朝" w:hint="eastAsia"/>
                <w:spacing w:val="7"/>
                <w:kern w:val="0"/>
                <w:fitText w:val="945" w:id="743690240"/>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tcBorders>
              <w:bottom w:val="single" w:sz="4" w:space="0" w:color="auto"/>
            </w:tcBorders>
          </w:tcPr>
          <w:p w:rsidR="00311740" w:rsidRPr="00455A67" w:rsidRDefault="00311740" w:rsidP="009F36E6">
            <w:pPr>
              <w:rPr>
                <w:rFonts w:ascii="ＭＳ Ｐ明朝" w:eastAsia="ＭＳ Ｐ明朝" w:hAnsi="ＭＳ Ｐ明朝"/>
              </w:rPr>
            </w:pPr>
          </w:p>
        </w:tc>
        <w:tc>
          <w:tcPr>
            <w:tcW w:w="1814" w:type="dxa"/>
            <w:vMerge/>
            <w:tcBorders>
              <w:bottom w:val="single" w:sz="4" w:space="0" w:color="auto"/>
            </w:tcBorders>
          </w:tcPr>
          <w:p w:rsidR="00311740" w:rsidRPr="00455A67" w:rsidRDefault="00311740" w:rsidP="009F36E6">
            <w:pPr>
              <w:rPr>
                <w:rFonts w:ascii="ＭＳ Ｐ明朝" w:eastAsia="ＭＳ Ｐ明朝" w:hAnsi="ＭＳ Ｐ明朝"/>
              </w:rPr>
            </w:pPr>
          </w:p>
        </w:tc>
      </w:tr>
      <w:tr w:rsidR="00311740" w:rsidRPr="00455A67" w:rsidTr="000756BB">
        <w:trPr>
          <w:cantSplit/>
          <w:trHeight w:val="270"/>
        </w:trPr>
        <w:tc>
          <w:tcPr>
            <w:tcW w:w="1515"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r w:rsidRPr="00681485">
              <w:rPr>
                <w:rFonts w:ascii="ＭＳ Ｐ明朝" w:eastAsia="ＭＳ Ｐ明朝" w:hAnsi="ＭＳ Ｐ明朝" w:hint="eastAsia"/>
                <w:spacing w:val="60"/>
                <w:kern w:val="0"/>
                <w:sz w:val="18"/>
                <w:fitText w:val="810" w:id="743690242"/>
              </w:rPr>
              <w:t>ふりが</w:t>
            </w:r>
            <w:r w:rsidRPr="00681485">
              <w:rPr>
                <w:rFonts w:ascii="ＭＳ Ｐ明朝" w:eastAsia="ＭＳ Ｐ明朝" w:hAnsi="ＭＳ Ｐ明朝" w:hint="eastAsia"/>
                <w:spacing w:val="2"/>
                <w:kern w:val="0"/>
                <w:sz w:val="18"/>
                <w:fitText w:val="810" w:id="743690242"/>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tcBorders>
              <w:bottom w:val="dotted" w:sz="4" w:space="0" w:color="auto"/>
            </w:tcBorders>
            <w:vAlign w:val="center"/>
          </w:tcPr>
          <w:p w:rsidR="00311740" w:rsidRPr="00455A67" w:rsidRDefault="00311740" w:rsidP="009F36E6">
            <w:pPr>
              <w:jc w:val="center"/>
              <w:rPr>
                <w:rFonts w:ascii="ＭＳ Ｐ明朝" w:eastAsia="ＭＳ Ｐ明朝" w:hAnsi="ＭＳ Ｐ明朝"/>
              </w:rPr>
            </w:pPr>
            <w:r w:rsidRPr="00455A67">
              <w:rPr>
                <w:rFonts w:ascii="ＭＳ Ｐ明朝" w:eastAsia="ＭＳ Ｐ明朝" w:hAnsi="ＭＳ Ｐ明朝" w:hint="eastAsia"/>
              </w:rPr>
              <w:t>施設№</w:t>
            </w:r>
          </w:p>
        </w:tc>
        <w:tc>
          <w:tcPr>
            <w:tcW w:w="1814"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r w:rsidRPr="00455A67">
              <w:rPr>
                <w:rFonts w:ascii="ＭＳ Ｐ明朝" w:eastAsia="ＭＳ Ｐ明朝" w:hAnsi="ＭＳ Ｐ明朝" w:hint="eastAsia"/>
              </w:rPr>
              <w:t>病床数</w:t>
            </w:r>
          </w:p>
        </w:tc>
      </w:tr>
      <w:tr w:rsidR="00311740" w:rsidRPr="00455A67" w:rsidTr="000756BB">
        <w:trPr>
          <w:cantSplit/>
          <w:trHeight w:val="769"/>
        </w:trPr>
        <w:tc>
          <w:tcPr>
            <w:tcW w:w="1515"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sz w:val="18"/>
              </w:rPr>
            </w:pPr>
            <w:r w:rsidRPr="00186890">
              <w:rPr>
                <w:rFonts w:ascii="ＭＳ Ｐ明朝" w:eastAsia="ＭＳ Ｐ明朝" w:hAnsi="ＭＳ Ｐ明朝" w:hint="eastAsia"/>
                <w:spacing w:val="75"/>
                <w:kern w:val="0"/>
                <w:fitText w:val="945" w:id="743689984"/>
              </w:rPr>
              <w:t>施設</w:t>
            </w:r>
            <w:r w:rsidRPr="00186890">
              <w:rPr>
                <w:rFonts w:ascii="ＭＳ Ｐ明朝" w:eastAsia="ＭＳ Ｐ明朝" w:hAnsi="ＭＳ Ｐ明朝" w:hint="eastAsia"/>
                <w:spacing w:val="7"/>
                <w:kern w:val="0"/>
                <w:fitText w:val="945" w:id="743689984"/>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814" w:type="dxa"/>
            <w:tcBorders>
              <w:top w:val="dotted" w:sz="4" w:space="0" w:color="auto"/>
              <w:bottom w:val="single" w:sz="4" w:space="0" w:color="auto"/>
            </w:tcBorders>
            <w:vAlign w:val="bottom"/>
          </w:tcPr>
          <w:p w:rsidR="00311740" w:rsidRPr="00455A67" w:rsidRDefault="00311740" w:rsidP="009F36E6">
            <w:pPr>
              <w:jc w:val="right"/>
              <w:rPr>
                <w:rFonts w:ascii="ＭＳ Ｐ明朝" w:eastAsia="ＭＳ Ｐ明朝" w:hAnsi="ＭＳ Ｐ明朝"/>
              </w:rPr>
            </w:pPr>
            <w:r w:rsidRPr="00455A67">
              <w:rPr>
                <w:rFonts w:ascii="ＭＳ Ｐ明朝" w:eastAsia="ＭＳ Ｐ明朝" w:hAnsi="ＭＳ Ｐ明朝" w:hint="eastAsia"/>
              </w:rPr>
              <w:t>床</w:t>
            </w:r>
          </w:p>
        </w:tc>
      </w:tr>
      <w:tr w:rsidR="00311740" w:rsidRPr="00455A67" w:rsidTr="000756BB">
        <w:trPr>
          <w:trHeight w:val="1175"/>
        </w:trPr>
        <w:tc>
          <w:tcPr>
            <w:tcW w:w="1515" w:type="dxa"/>
            <w:tcBorders>
              <w:bottom w:val="single" w:sz="4" w:space="0" w:color="auto"/>
            </w:tcBorders>
            <w:vAlign w:val="center"/>
          </w:tcPr>
          <w:p w:rsidR="00311740" w:rsidRPr="00455A67" w:rsidRDefault="00311740" w:rsidP="009F36E6">
            <w:pPr>
              <w:jc w:val="center"/>
              <w:rPr>
                <w:rFonts w:ascii="ＭＳ Ｐ明朝" w:eastAsia="ＭＳ Ｐ明朝" w:hAnsi="ＭＳ Ｐ明朝"/>
              </w:rPr>
            </w:pPr>
            <w:r w:rsidRPr="00535BD0">
              <w:rPr>
                <w:rFonts w:ascii="ＭＳ Ｐ明朝" w:eastAsia="ＭＳ Ｐ明朝" w:hAnsi="ＭＳ Ｐ明朝" w:hint="eastAsia"/>
                <w:kern w:val="0"/>
                <w:fitText w:val="840" w:id="1012083457"/>
              </w:rPr>
              <w:t>施設住所</w:t>
            </w:r>
          </w:p>
          <w:p w:rsidR="00311740" w:rsidRPr="00455A67" w:rsidRDefault="00311740" w:rsidP="009F36E6">
            <w:pPr>
              <w:jc w:val="center"/>
              <w:rPr>
                <w:rFonts w:ascii="ＭＳ Ｐ明朝" w:eastAsia="ＭＳ Ｐ明朝" w:hAnsi="ＭＳ Ｐ明朝"/>
              </w:rPr>
            </w:pPr>
          </w:p>
          <w:p w:rsidR="00311740" w:rsidRPr="00455A67" w:rsidRDefault="00311740" w:rsidP="009F36E6">
            <w:pPr>
              <w:jc w:val="center"/>
              <w:rPr>
                <w:rFonts w:ascii="ＭＳ Ｐ明朝" w:eastAsia="ＭＳ Ｐ明朝" w:hAnsi="ＭＳ Ｐ明朝"/>
              </w:rPr>
            </w:pPr>
            <w:r w:rsidRPr="00535BD0">
              <w:rPr>
                <w:rFonts w:ascii="ＭＳ Ｐ明朝" w:eastAsia="ＭＳ Ｐ明朝" w:hAnsi="ＭＳ Ｐ明朝" w:hint="eastAsia"/>
                <w:kern w:val="0"/>
                <w:fitText w:val="840" w:id="1012083458"/>
              </w:rPr>
              <w:t>電話番号</w:t>
            </w:r>
          </w:p>
        </w:tc>
        <w:tc>
          <w:tcPr>
            <w:tcW w:w="7954" w:type="dxa"/>
            <w:gridSpan w:val="4"/>
            <w:tcBorders>
              <w:bottom w:val="single" w:sz="4" w:space="0" w:color="auto"/>
            </w:tcBorders>
          </w:tcPr>
          <w:p w:rsidR="00311740" w:rsidRPr="00455A67" w:rsidRDefault="00311740" w:rsidP="009F36E6">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311740" w:rsidRPr="00455A67" w:rsidRDefault="00311740" w:rsidP="009F36E6">
            <w:pPr>
              <w:rPr>
                <w:rFonts w:ascii="ＭＳ Ｐ明朝" w:eastAsia="ＭＳ Ｐ明朝" w:hAnsi="ＭＳ Ｐ明朝"/>
              </w:rPr>
            </w:pPr>
          </w:p>
          <w:p w:rsidR="00311740" w:rsidRPr="00455A67" w:rsidRDefault="00311740" w:rsidP="009F36E6">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0756BB">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0756BB">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0756BB" w:rsidRPr="00455A67" w:rsidTr="000756BB">
        <w:trPr>
          <w:cantSplit/>
          <w:trHeight w:val="1046"/>
        </w:trPr>
        <w:tc>
          <w:tcPr>
            <w:tcW w:w="1515" w:type="dxa"/>
            <w:tcBorders>
              <w:bottom w:val="single" w:sz="4" w:space="0" w:color="auto"/>
            </w:tcBorders>
            <w:vAlign w:val="center"/>
          </w:tcPr>
          <w:p w:rsidR="000756BB" w:rsidRDefault="000756BB" w:rsidP="000756BB">
            <w:pPr>
              <w:jc w:val="center"/>
              <w:rPr>
                <w:rFonts w:ascii="ＭＳ Ｐ明朝" w:eastAsia="ＭＳ Ｐ明朝" w:hAnsi="ＭＳ Ｐ明朝"/>
                <w:kern w:val="0"/>
              </w:rPr>
            </w:pPr>
            <w:r w:rsidRPr="00535BD0">
              <w:rPr>
                <w:rFonts w:ascii="ＭＳ Ｐ明朝" w:eastAsia="ＭＳ Ｐ明朝" w:hAnsi="ＭＳ Ｐ明朝" w:hint="eastAsia"/>
                <w:kern w:val="0"/>
                <w:fitText w:val="840" w:id="1012083456"/>
              </w:rPr>
              <w:t>自宅住所</w:t>
            </w:r>
          </w:p>
          <w:p w:rsidR="000756BB" w:rsidRPr="00455A67" w:rsidRDefault="000756BB" w:rsidP="000756BB">
            <w:pPr>
              <w:jc w:val="center"/>
              <w:rPr>
                <w:rFonts w:ascii="ＭＳ Ｐ明朝" w:eastAsia="ＭＳ Ｐ明朝" w:hAnsi="ＭＳ Ｐ明朝"/>
                <w:kern w:val="0"/>
              </w:rPr>
            </w:pPr>
          </w:p>
          <w:p w:rsidR="000756BB" w:rsidRPr="00455A67" w:rsidRDefault="000756BB" w:rsidP="000756BB">
            <w:pPr>
              <w:jc w:val="center"/>
              <w:rPr>
                <w:rFonts w:ascii="ＭＳ Ｐ明朝" w:eastAsia="ＭＳ Ｐ明朝" w:hAnsi="ＭＳ Ｐ明朝"/>
                <w:kern w:val="0"/>
              </w:rPr>
            </w:pPr>
            <w:r w:rsidRPr="00535BD0">
              <w:rPr>
                <w:rFonts w:ascii="ＭＳ Ｐ明朝" w:eastAsia="ＭＳ Ｐ明朝" w:hAnsi="ＭＳ Ｐ明朝" w:hint="eastAsia"/>
                <w:kern w:val="0"/>
                <w:fitText w:val="840" w:id="1012083459"/>
              </w:rPr>
              <w:t>電話番号</w:t>
            </w:r>
          </w:p>
        </w:tc>
        <w:tc>
          <w:tcPr>
            <w:tcW w:w="7954" w:type="dxa"/>
            <w:gridSpan w:val="4"/>
            <w:tcBorders>
              <w:bottom w:val="single" w:sz="4" w:space="0" w:color="auto"/>
            </w:tcBorders>
          </w:tcPr>
          <w:p w:rsidR="000756BB" w:rsidRPr="00455A67" w:rsidRDefault="000756BB" w:rsidP="000756BB">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0756BB" w:rsidRPr="00455A67" w:rsidRDefault="000756BB" w:rsidP="000756BB">
            <w:pPr>
              <w:rPr>
                <w:rFonts w:ascii="ＭＳ Ｐ明朝" w:eastAsia="ＭＳ Ｐ明朝" w:hAnsi="ＭＳ Ｐ明朝"/>
              </w:rPr>
            </w:pPr>
          </w:p>
          <w:p w:rsidR="000756BB" w:rsidRPr="00455A67" w:rsidRDefault="000756BB" w:rsidP="000756BB">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311740" w:rsidRPr="00455A67" w:rsidTr="000756BB">
        <w:trPr>
          <w:trHeight w:val="415"/>
        </w:trPr>
        <w:tc>
          <w:tcPr>
            <w:tcW w:w="9469" w:type="dxa"/>
            <w:gridSpan w:val="5"/>
            <w:tcBorders>
              <w:top w:val="single" w:sz="4" w:space="0" w:color="auto"/>
            </w:tcBorders>
            <w:vAlign w:val="center"/>
          </w:tcPr>
          <w:p w:rsidR="00311740" w:rsidRPr="00455A67" w:rsidRDefault="00311740" w:rsidP="009F36E6">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311740" w:rsidRPr="00455A67" w:rsidTr="000756BB">
        <w:trPr>
          <w:trHeight w:val="529"/>
        </w:trPr>
        <w:tc>
          <w:tcPr>
            <w:tcW w:w="1515" w:type="dxa"/>
            <w:tcBorders>
              <w:top w:val="single" w:sz="4" w:space="0" w:color="auto"/>
            </w:tcBorders>
            <w:vAlign w:val="center"/>
          </w:tcPr>
          <w:p w:rsidR="00311740" w:rsidRPr="00455A67" w:rsidRDefault="00311740" w:rsidP="009F36E6">
            <w:pPr>
              <w:jc w:val="center"/>
              <w:rPr>
                <w:rFonts w:ascii="ＭＳ Ｐ明朝" w:eastAsia="ＭＳ Ｐ明朝" w:hAnsi="ＭＳ Ｐ明朝"/>
              </w:rPr>
            </w:pPr>
            <w:r w:rsidRPr="00535BD0">
              <w:rPr>
                <w:rFonts w:ascii="ＭＳ Ｐ明朝" w:eastAsia="ＭＳ Ｐ明朝" w:hAnsi="ＭＳ Ｐ明朝" w:hint="eastAsia"/>
                <w:kern w:val="0"/>
                <w:fitText w:val="840" w:id="1012083460"/>
              </w:rPr>
              <w:t>優先順位</w:t>
            </w:r>
          </w:p>
        </w:tc>
        <w:tc>
          <w:tcPr>
            <w:tcW w:w="5715" w:type="dxa"/>
            <w:gridSpan w:val="2"/>
            <w:tcBorders>
              <w:top w:val="single" w:sz="4" w:space="0" w:color="auto"/>
            </w:tcBorders>
            <w:vAlign w:val="center"/>
          </w:tcPr>
          <w:p w:rsidR="00311740" w:rsidRPr="000756BB" w:rsidRDefault="00311740" w:rsidP="009F36E6">
            <w:pPr>
              <w:widowControl/>
              <w:spacing w:line="360" w:lineRule="auto"/>
              <w:jc w:val="left"/>
              <w:rPr>
                <w:rFonts w:ascii="ＭＳ Ｐ明朝" w:eastAsia="ＭＳ Ｐ明朝" w:hAnsi="ＭＳ Ｐ明朝"/>
                <w:w w:val="90"/>
                <w:sz w:val="20"/>
                <w:szCs w:val="20"/>
              </w:rPr>
            </w:pPr>
            <w:r w:rsidRPr="000756BB">
              <w:rPr>
                <w:rFonts w:ascii="ＭＳ Ｐ明朝" w:eastAsia="ＭＳ Ｐ明朝" w:hAnsi="ＭＳ Ｐ明朝" w:hint="eastAsia"/>
                <w:w w:val="90"/>
                <w:kern w:val="0"/>
                <w:sz w:val="20"/>
                <w:szCs w:val="20"/>
              </w:rPr>
              <w:t>各施設で複数人が申し込まれる場合は必ず優先順位をつけてください。</w:t>
            </w:r>
          </w:p>
        </w:tc>
        <w:tc>
          <w:tcPr>
            <w:tcW w:w="2239" w:type="dxa"/>
            <w:gridSpan w:val="2"/>
            <w:tcBorders>
              <w:top w:val="single" w:sz="4" w:space="0" w:color="auto"/>
            </w:tcBorders>
            <w:vAlign w:val="center"/>
          </w:tcPr>
          <w:p w:rsidR="00311740" w:rsidRPr="00455A67" w:rsidRDefault="00311740" w:rsidP="009F36E6">
            <w:pPr>
              <w:widowControl/>
              <w:spacing w:line="360" w:lineRule="auto"/>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311740" w:rsidRPr="00455A67" w:rsidTr="000756BB">
        <w:trPr>
          <w:trHeight w:val="782"/>
        </w:trPr>
        <w:tc>
          <w:tcPr>
            <w:tcW w:w="1515" w:type="dxa"/>
            <w:tcBorders>
              <w:top w:val="single" w:sz="4" w:space="0" w:color="auto"/>
            </w:tcBorders>
            <w:vAlign w:val="center"/>
          </w:tcPr>
          <w:p w:rsidR="00311740" w:rsidRPr="00455A67" w:rsidRDefault="00311740" w:rsidP="009F36E6">
            <w:pPr>
              <w:jc w:val="center"/>
              <w:rPr>
                <w:rFonts w:ascii="ＭＳ Ｐ明朝" w:eastAsia="ＭＳ Ｐ明朝" w:hAnsi="ＭＳ Ｐ明朝"/>
              </w:rPr>
            </w:pPr>
            <w:r w:rsidRPr="00535BD0">
              <w:rPr>
                <w:rFonts w:ascii="ＭＳ Ｐ明朝" w:eastAsia="ＭＳ Ｐ明朝" w:hAnsi="ＭＳ Ｐ明朝" w:hint="eastAsia"/>
                <w:spacing w:val="210"/>
                <w:kern w:val="0"/>
                <w:fitText w:val="840" w:id="743690497"/>
              </w:rPr>
              <w:t>職</w:t>
            </w:r>
            <w:r w:rsidRPr="00535BD0">
              <w:rPr>
                <w:rFonts w:ascii="ＭＳ Ｐ明朝" w:eastAsia="ＭＳ Ｐ明朝" w:hAnsi="ＭＳ Ｐ明朝" w:hint="eastAsia"/>
                <w:kern w:val="0"/>
                <w:fitText w:val="840" w:id="743690497"/>
              </w:rPr>
              <w:t>種</w:t>
            </w:r>
          </w:p>
        </w:tc>
        <w:tc>
          <w:tcPr>
            <w:tcW w:w="7954" w:type="dxa"/>
            <w:gridSpan w:val="4"/>
            <w:tcBorders>
              <w:top w:val="single" w:sz="4" w:space="0" w:color="auto"/>
            </w:tcBorders>
            <w:vAlign w:val="center"/>
          </w:tcPr>
          <w:p w:rsidR="00311740" w:rsidRPr="00455A67" w:rsidRDefault="00311740" w:rsidP="000756BB">
            <w:pPr>
              <w:spacing w:line="360" w:lineRule="exact"/>
              <w:rPr>
                <w:rFonts w:ascii="ＭＳ Ｐ明朝" w:eastAsia="ＭＳ Ｐ明朝" w:hAnsi="ＭＳ Ｐ明朝"/>
              </w:rPr>
            </w:pPr>
            <w:r>
              <w:rPr>
                <w:rFonts w:ascii="ＭＳ Ｐ明朝" w:eastAsia="ＭＳ Ｐ明朝" w:hAnsi="ＭＳ Ｐ明朝" w:hint="eastAsia"/>
              </w:rPr>
              <w:t>□介護福祉士　　□ヘルパー</w:t>
            </w:r>
            <w:r w:rsidRPr="00455A67">
              <w:rPr>
                <w:rFonts w:ascii="ＭＳ Ｐ明朝" w:eastAsia="ＭＳ Ｐ明朝" w:hAnsi="ＭＳ Ｐ明朝" w:hint="eastAsia"/>
              </w:rPr>
              <w:t xml:space="preserve">　　</w:t>
            </w:r>
            <w:r>
              <w:rPr>
                <w:rFonts w:ascii="ＭＳ Ｐ明朝" w:eastAsia="ＭＳ Ｐ明朝" w:hAnsi="ＭＳ Ｐ明朝" w:hint="eastAsia"/>
              </w:rPr>
              <w:t>□看護助手</w:t>
            </w:r>
          </w:p>
          <w:p w:rsidR="00311740" w:rsidRPr="00455A67" w:rsidRDefault="00311740" w:rsidP="009F36E6">
            <w:pPr>
              <w:spacing w:line="360" w:lineRule="exact"/>
              <w:rPr>
                <w:rFonts w:ascii="ＭＳ Ｐ明朝" w:eastAsia="ＭＳ Ｐ明朝" w:hAnsi="ＭＳ Ｐ明朝"/>
              </w:rPr>
            </w:pPr>
            <w:r>
              <w:rPr>
                <w:rFonts w:ascii="ＭＳ Ｐ明朝" w:eastAsia="ＭＳ Ｐ明朝" w:hAnsi="ＭＳ Ｐ明朝" w:hint="eastAsia"/>
              </w:rPr>
              <w:t>□その他（　　　　　　　　　　　　　　　　　　　　）</w:t>
            </w:r>
            <w:r w:rsidRPr="008941A8">
              <w:rPr>
                <w:rFonts w:ascii="ＭＳ Ｐ明朝" w:eastAsia="ＭＳ Ｐ明朝" w:hAnsi="ＭＳ Ｐ明朝" w:hint="eastAsia"/>
                <w:sz w:val="16"/>
                <w:szCs w:val="16"/>
              </w:rPr>
              <w:t>※貴施設での呼称をお書きください。</w:t>
            </w:r>
          </w:p>
        </w:tc>
      </w:tr>
      <w:tr w:rsidR="00311740" w:rsidRPr="00455A67" w:rsidTr="000756BB">
        <w:trPr>
          <w:trHeight w:val="782"/>
        </w:trPr>
        <w:tc>
          <w:tcPr>
            <w:tcW w:w="1515" w:type="dxa"/>
            <w:vAlign w:val="center"/>
          </w:tcPr>
          <w:p w:rsidR="00311740" w:rsidRPr="00455A67" w:rsidRDefault="00311740" w:rsidP="000756BB">
            <w:pPr>
              <w:jc w:val="center"/>
              <w:rPr>
                <w:rFonts w:ascii="ＭＳ Ｐ明朝" w:eastAsia="ＭＳ Ｐ明朝" w:hAnsi="ＭＳ Ｐ明朝"/>
                <w:kern w:val="0"/>
              </w:rPr>
            </w:pPr>
            <w:r w:rsidRPr="000756BB">
              <w:rPr>
                <w:rFonts w:ascii="ＭＳ Ｐ明朝" w:eastAsia="ＭＳ Ｐ明朝" w:hAnsi="ＭＳ Ｐ明朝" w:hint="eastAsia"/>
                <w:kern w:val="0"/>
                <w:fitText w:val="840" w:id="743690498"/>
              </w:rPr>
              <w:t>勤務場所</w:t>
            </w:r>
          </w:p>
        </w:tc>
        <w:tc>
          <w:tcPr>
            <w:tcW w:w="7954" w:type="dxa"/>
            <w:gridSpan w:val="4"/>
            <w:vAlign w:val="center"/>
          </w:tcPr>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 xml:space="preserve">□病棟（　　　　　　　　　　　　　　）　□外来（　　　　　　　　　　　　）　</w:t>
            </w:r>
          </w:p>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311740" w:rsidRPr="00455A67" w:rsidTr="00871A0D">
        <w:trPr>
          <w:trHeight w:val="554"/>
        </w:trPr>
        <w:tc>
          <w:tcPr>
            <w:tcW w:w="1515" w:type="dxa"/>
            <w:vAlign w:val="center"/>
          </w:tcPr>
          <w:p w:rsidR="00311740" w:rsidRPr="00455A67" w:rsidRDefault="00311740" w:rsidP="009F36E6">
            <w:pPr>
              <w:jc w:val="center"/>
              <w:rPr>
                <w:rFonts w:ascii="ＭＳ Ｐ明朝" w:eastAsia="ＭＳ Ｐ明朝" w:hAnsi="ＭＳ Ｐ明朝"/>
              </w:rPr>
            </w:pPr>
            <w:r w:rsidRPr="00681485">
              <w:rPr>
                <w:rFonts w:ascii="ＭＳ Ｐ明朝" w:eastAsia="ＭＳ Ｐ明朝" w:hAnsi="ＭＳ Ｐ明朝" w:hint="eastAsia"/>
                <w:spacing w:val="210"/>
                <w:kern w:val="0"/>
                <w:fitText w:val="840" w:id="743690500"/>
              </w:rPr>
              <w:t>経</w:t>
            </w:r>
            <w:r w:rsidRPr="00681485">
              <w:rPr>
                <w:rFonts w:ascii="ＭＳ Ｐ明朝" w:eastAsia="ＭＳ Ｐ明朝" w:hAnsi="ＭＳ Ｐ明朝" w:hint="eastAsia"/>
                <w:kern w:val="0"/>
                <w:fitText w:val="840" w:id="743690500"/>
              </w:rPr>
              <w:t>費</w:t>
            </w:r>
          </w:p>
        </w:tc>
        <w:tc>
          <w:tcPr>
            <w:tcW w:w="7954" w:type="dxa"/>
            <w:gridSpan w:val="4"/>
            <w:vAlign w:val="center"/>
          </w:tcPr>
          <w:p w:rsidR="00311740" w:rsidRPr="00455A67" w:rsidRDefault="00311740" w:rsidP="00897384">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00897384">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311740" w:rsidRPr="00455A67" w:rsidTr="000756BB">
        <w:trPr>
          <w:trHeight w:val="2395"/>
        </w:trPr>
        <w:tc>
          <w:tcPr>
            <w:tcW w:w="1515" w:type="dxa"/>
            <w:tcBorders>
              <w:bottom w:val="single" w:sz="4" w:space="0" w:color="auto"/>
            </w:tcBorders>
            <w:vAlign w:val="center"/>
          </w:tcPr>
          <w:p w:rsidR="00311740" w:rsidRPr="00455A67" w:rsidRDefault="00311740" w:rsidP="009F36E6">
            <w:pPr>
              <w:jc w:val="center"/>
              <w:rPr>
                <w:rFonts w:ascii="ＭＳ Ｐ明朝" w:eastAsia="ＭＳ Ｐ明朝" w:hAnsi="ＭＳ Ｐ明朝"/>
              </w:rPr>
            </w:pPr>
            <w:r w:rsidRPr="00535BD0">
              <w:rPr>
                <w:rFonts w:ascii="ＭＳ Ｐ明朝" w:eastAsia="ＭＳ Ｐ明朝" w:hAnsi="ＭＳ Ｐ明朝" w:hint="eastAsia"/>
                <w:kern w:val="0"/>
                <w:fitText w:val="840" w:id="743690752"/>
              </w:rPr>
              <w:t>受講動機</w:t>
            </w:r>
          </w:p>
        </w:tc>
        <w:tc>
          <w:tcPr>
            <w:tcW w:w="7954" w:type="dxa"/>
            <w:gridSpan w:val="4"/>
            <w:tcBorders>
              <w:bottom w:val="single" w:sz="4" w:space="0" w:color="auto"/>
            </w:tcBorders>
          </w:tcPr>
          <w:p w:rsidR="00311740" w:rsidRPr="00455A67" w:rsidRDefault="00311740" w:rsidP="000756BB">
            <w:pPr>
              <w:spacing w:line="32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311740" w:rsidRPr="00455A67" w:rsidRDefault="00311740" w:rsidP="002F2A9B">
            <w:pPr>
              <w:numPr>
                <w:ilvl w:val="0"/>
                <w:numId w:val="136"/>
              </w:numPr>
              <w:tabs>
                <w:tab w:val="clear" w:pos="420"/>
              </w:tabs>
              <w:spacing w:line="320" w:lineRule="exact"/>
              <w:ind w:left="276" w:hanging="276"/>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311740" w:rsidRPr="00455A67" w:rsidRDefault="00186890" w:rsidP="002F2A9B">
            <w:pPr>
              <w:numPr>
                <w:ilvl w:val="0"/>
                <w:numId w:val="136"/>
              </w:numPr>
              <w:spacing w:line="320" w:lineRule="exact"/>
              <w:ind w:left="277" w:hanging="277"/>
              <w:rPr>
                <w:rFonts w:ascii="ＭＳ Ｐ明朝" w:eastAsia="ＭＳ Ｐ明朝" w:hAnsi="ＭＳ Ｐ明朝"/>
              </w:rPr>
            </w:pPr>
            <w:r>
              <w:rPr>
                <w:rFonts w:ascii="ＭＳ Ｐ明朝" w:eastAsia="ＭＳ Ｐ明朝" w:hAnsi="ＭＳ Ｐ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45.8pt;margin-top:3.6pt;width:134.6pt;height:30.5pt;z-index:251664896">
                  <v:textbox inset="5.85pt,.7pt,5.85pt,.7pt"/>
                </v:shape>
              </w:pict>
            </w:r>
            <w:r w:rsidR="00311740" w:rsidRPr="00455A67">
              <w:rPr>
                <w:rFonts w:ascii="ＭＳ Ｐ明朝" w:eastAsia="ＭＳ Ｐ明朝" w:hAnsi="ＭＳ Ｐ明朝" w:hint="eastAsia"/>
              </w:rPr>
              <w:t xml:space="preserve">人材育成・スタッフ指導・学生指導等 </w:t>
            </w:r>
          </w:p>
        </w:tc>
      </w:tr>
      <w:tr w:rsidR="00311740" w:rsidRPr="00455A67" w:rsidTr="000756BB">
        <w:trPr>
          <w:cantSplit/>
          <w:trHeight w:val="874"/>
        </w:trPr>
        <w:tc>
          <w:tcPr>
            <w:tcW w:w="1515" w:type="dxa"/>
            <w:vAlign w:val="center"/>
          </w:tcPr>
          <w:p w:rsidR="00311740" w:rsidRPr="000756BB" w:rsidRDefault="00311740" w:rsidP="009D7DB3">
            <w:pPr>
              <w:spacing w:line="240" w:lineRule="exact"/>
              <w:ind w:leftChars="-27" w:left="-57" w:right="-2"/>
              <w:jc w:val="left"/>
              <w:rPr>
                <w:rFonts w:ascii="ＭＳ Ｐ明朝" w:eastAsia="ＭＳ Ｐ明朝" w:hAnsi="ＭＳ Ｐ明朝"/>
                <w:w w:val="90"/>
                <w:kern w:val="0"/>
                <w:sz w:val="20"/>
                <w:szCs w:val="20"/>
              </w:rPr>
            </w:pPr>
            <w:r w:rsidRPr="000756BB">
              <w:rPr>
                <w:rFonts w:ascii="ＭＳ Ｐ明朝" w:eastAsia="ＭＳ Ｐ明朝" w:hAnsi="ＭＳ Ｐ明朝" w:hint="eastAsia"/>
                <w:w w:val="90"/>
                <w:kern w:val="0"/>
                <w:sz w:val="20"/>
                <w:szCs w:val="20"/>
              </w:rPr>
              <w:t>過去に受講した</w:t>
            </w:r>
          </w:p>
          <w:p w:rsidR="00311740" w:rsidRPr="00455A67" w:rsidRDefault="00311740" w:rsidP="009D7DB3">
            <w:pPr>
              <w:spacing w:line="240" w:lineRule="exact"/>
              <w:ind w:leftChars="-27" w:left="-57" w:right="-2"/>
              <w:jc w:val="left"/>
              <w:rPr>
                <w:rFonts w:ascii="ＭＳ Ｐ明朝" w:eastAsia="ＭＳ Ｐ明朝" w:hAnsi="ＭＳ Ｐ明朝"/>
              </w:rPr>
            </w:pPr>
            <w:r w:rsidRPr="000756BB">
              <w:rPr>
                <w:rFonts w:ascii="ＭＳ Ｐ明朝" w:eastAsia="ＭＳ Ｐ明朝" w:hAnsi="ＭＳ Ｐ明朝" w:hint="eastAsia"/>
                <w:w w:val="90"/>
                <w:kern w:val="0"/>
                <w:sz w:val="20"/>
                <w:szCs w:val="20"/>
              </w:rPr>
              <w:t>コース(研修会)名</w:t>
            </w:r>
          </w:p>
        </w:tc>
        <w:tc>
          <w:tcPr>
            <w:tcW w:w="7954" w:type="dxa"/>
            <w:gridSpan w:val="4"/>
            <w:vAlign w:val="center"/>
          </w:tcPr>
          <w:p w:rsidR="00311740" w:rsidRPr="00455A67" w:rsidRDefault="00311740" w:rsidP="009F36E6">
            <w:pPr>
              <w:jc w:val="left"/>
              <w:rPr>
                <w:rFonts w:ascii="ＭＳ Ｐ明朝" w:eastAsia="ＭＳ Ｐ明朝" w:hAnsi="ＭＳ Ｐ明朝"/>
              </w:rPr>
            </w:pPr>
          </w:p>
        </w:tc>
      </w:tr>
    </w:tbl>
    <w:p w:rsidR="00253B4C" w:rsidRDefault="00311740" w:rsidP="009F36E6">
      <w:pPr>
        <w:spacing w:line="240" w:lineRule="exact"/>
        <w:rPr>
          <w:sz w:val="18"/>
          <w:szCs w:val="18"/>
        </w:rPr>
      </w:pPr>
      <w:r w:rsidRPr="00253B4C">
        <w:rPr>
          <w:rFonts w:hint="eastAsia"/>
          <w:sz w:val="18"/>
          <w:szCs w:val="18"/>
        </w:rPr>
        <w:t>個人情報の取扱い：</w:t>
      </w:r>
      <w:r w:rsidR="00253B4C">
        <w:rPr>
          <w:rFonts w:hint="eastAsia"/>
          <w:sz w:val="18"/>
          <w:szCs w:val="18"/>
        </w:rPr>
        <w:tab/>
      </w:r>
      <w:r w:rsidRPr="00253B4C">
        <w:rPr>
          <w:rFonts w:hint="eastAsia"/>
          <w:sz w:val="18"/>
          <w:szCs w:val="18"/>
        </w:rPr>
        <w:t>本研修申込みで得た個人情報は、研修会に伴う書類作成・発送に用い、この利用目的の範囲を</w:t>
      </w:r>
    </w:p>
    <w:p w:rsidR="00311740" w:rsidRPr="00253B4C" w:rsidRDefault="00311740" w:rsidP="00253B4C">
      <w:pPr>
        <w:spacing w:line="240" w:lineRule="exact"/>
        <w:ind w:left="840" w:firstLine="840"/>
        <w:rPr>
          <w:sz w:val="18"/>
          <w:szCs w:val="18"/>
        </w:rPr>
      </w:pPr>
      <w:r w:rsidRPr="00253B4C">
        <w:rPr>
          <w:rFonts w:hint="eastAsia"/>
          <w:sz w:val="18"/>
          <w:szCs w:val="18"/>
        </w:rPr>
        <w:t>超えて個人情報を取り扱うことはありません。</w:t>
      </w:r>
    </w:p>
    <w:sectPr w:rsidR="00311740" w:rsidRPr="00253B4C" w:rsidSect="004C5382">
      <w:footerReference w:type="default" r:id="rId9"/>
      <w:pgSz w:w="11906" w:h="16838" w:code="9"/>
      <w:pgMar w:top="851" w:right="964" w:bottom="851" w:left="1021" w:header="851" w:footer="567"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90" w:rsidRDefault="00186890" w:rsidP="00CA3555">
      <w:r>
        <w:separator/>
      </w:r>
    </w:p>
  </w:endnote>
  <w:endnote w:type="continuationSeparator" w:id="0">
    <w:p w:rsidR="00186890" w:rsidRDefault="00186890"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96" w:rsidRPr="00BE23F1" w:rsidRDefault="00D97896" w:rsidP="00BE23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90" w:rsidRDefault="00186890" w:rsidP="00CA3555">
      <w:r>
        <w:separator/>
      </w:r>
    </w:p>
  </w:footnote>
  <w:footnote w:type="continuationSeparator" w:id="0">
    <w:p w:rsidR="00186890" w:rsidRDefault="00186890" w:rsidP="00CA3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4">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B3B3480"/>
    <w:multiLevelType w:val="hybridMultilevel"/>
    <w:tmpl w:val="F0E4E2C0"/>
    <w:lvl w:ilvl="0" w:tplc="BD0E66A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8">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9">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9">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4">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8"/>
  </w:num>
  <w:num w:numId="2">
    <w:abstractNumId w:val="45"/>
  </w:num>
  <w:num w:numId="3">
    <w:abstractNumId w:val="54"/>
  </w:num>
  <w:num w:numId="4">
    <w:abstractNumId w:val="116"/>
  </w:num>
  <w:num w:numId="5">
    <w:abstractNumId w:val="105"/>
  </w:num>
  <w:num w:numId="6">
    <w:abstractNumId w:val="117"/>
  </w:num>
  <w:num w:numId="7">
    <w:abstractNumId w:val="43"/>
  </w:num>
  <w:num w:numId="8">
    <w:abstractNumId w:val="89"/>
  </w:num>
  <w:num w:numId="9">
    <w:abstractNumId w:val="55"/>
  </w:num>
  <w:num w:numId="10">
    <w:abstractNumId w:val="80"/>
  </w:num>
  <w:num w:numId="11">
    <w:abstractNumId w:val="136"/>
  </w:num>
  <w:num w:numId="12">
    <w:abstractNumId w:val="42"/>
  </w:num>
  <w:num w:numId="13">
    <w:abstractNumId w:val="91"/>
  </w:num>
  <w:num w:numId="14">
    <w:abstractNumId w:val="84"/>
  </w:num>
  <w:num w:numId="15">
    <w:abstractNumId w:val="113"/>
  </w:num>
  <w:num w:numId="16">
    <w:abstractNumId w:val="41"/>
  </w:num>
  <w:num w:numId="17">
    <w:abstractNumId w:val="52"/>
  </w:num>
  <w:num w:numId="18">
    <w:abstractNumId w:val="29"/>
  </w:num>
  <w:num w:numId="19">
    <w:abstractNumId w:val="21"/>
  </w:num>
  <w:num w:numId="20">
    <w:abstractNumId w:val="140"/>
  </w:num>
  <w:num w:numId="21">
    <w:abstractNumId w:val="126"/>
  </w:num>
  <w:num w:numId="22">
    <w:abstractNumId w:val="112"/>
  </w:num>
  <w:num w:numId="23">
    <w:abstractNumId w:val="122"/>
  </w:num>
  <w:num w:numId="24">
    <w:abstractNumId w:val="35"/>
  </w:num>
  <w:num w:numId="25">
    <w:abstractNumId w:val="9"/>
  </w:num>
  <w:num w:numId="26">
    <w:abstractNumId w:val="20"/>
  </w:num>
  <w:num w:numId="27">
    <w:abstractNumId w:val="145"/>
  </w:num>
  <w:num w:numId="28">
    <w:abstractNumId w:val="1"/>
  </w:num>
  <w:num w:numId="29">
    <w:abstractNumId w:val="62"/>
  </w:num>
  <w:num w:numId="30">
    <w:abstractNumId w:val="149"/>
  </w:num>
  <w:num w:numId="31">
    <w:abstractNumId w:val="59"/>
  </w:num>
  <w:num w:numId="32">
    <w:abstractNumId w:val="0"/>
  </w:num>
  <w:num w:numId="33">
    <w:abstractNumId w:val="36"/>
  </w:num>
  <w:num w:numId="34">
    <w:abstractNumId w:val="85"/>
  </w:num>
  <w:num w:numId="35">
    <w:abstractNumId w:val="123"/>
  </w:num>
  <w:num w:numId="36">
    <w:abstractNumId w:val="50"/>
  </w:num>
  <w:num w:numId="37">
    <w:abstractNumId w:val="141"/>
  </w:num>
  <w:num w:numId="38">
    <w:abstractNumId w:val="5"/>
  </w:num>
  <w:num w:numId="39">
    <w:abstractNumId w:val="96"/>
  </w:num>
  <w:num w:numId="40">
    <w:abstractNumId w:val="67"/>
  </w:num>
  <w:num w:numId="41">
    <w:abstractNumId w:val="118"/>
  </w:num>
  <w:num w:numId="42">
    <w:abstractNumId w:val="124"/>
  </w:num>
  <w:num w:numId="43">
    <w:abstractNumId w:val="109"/>
  </w:num>
  <w:num w:numId="44">
    <w:abstractNumId w:val="2"/>
  </w:num>
  <w:num w:numId="45">
    <w:abstractNumId w:val="75"/>
  </w:num>
  <w:num w:numId="46">
    <w:abstractNumId w:val="128"/>
  </w:num>
  <w:num w:numId="47">
    <w:abstractNumId w:val="33"/>
  </w:num>
  <w:num w:numId="48">
    <w:abstractNumId w:val="44"/>
  </w:num>
  <w:num w:numId="49">
    <w:abstractNumId w:val="23"/>
  </w:num>
  <w:num w:numId="50">
    <w:abstractNumId w:val="73"/>
  </w:num>
  <w:num w:numId="51">
    <w:abstractNumId w:val="39"/>
  </w:num>
  <w:num w:numId="52">
    <w:abstractNumId w:val="135"/>
  </w:num>
  <w:num w:numId="53">
    <w:abstractNumId w:val="70"/>
  </w:num>
  <w:num w:numId="54">
    <w:abstractNumId w:val="127"/>
  </w:num>
  <w:num w:numId="55">
    <w:abstractNumId w:val="147"/>
  </w:num>
  <w:num w:numId="56">
    <w:abstractNumId w:val="103"/>
  </w:num>
  <w:num w:numId="57">
    <w:abstractNumId w:val="12"/>
  </w:num>
  <w:num w:numId="58">
    <w:abstractNumId w:val="131"/>
  </w:num>
  <w:num w:numId="59">
    <w:abstractNumId w:val="25"/>
  </w:num>
  <w:num w:numId="60">
    <w:abstractNumId w:val="60"/>
  </w:num>
  <w:num w:numId="61">
    <w:abstractNumId w:val="143"/>
  </w:num>
  <w:num w:numId="62">
    <w:abstractNumId w:val="132"/>
  </w:num>
  <w:num w:numId="63">
    <w:abstractNumId w:val="17"/>
  </w:num>
  <w:num w:numId="64">
    <w:abstractNumId w:val="133"/>
  </w:num>
  <w:num w:numId="65">
    <w:abstractNumId w:val="95"/>
  </w:num>
  <w:num w:numId="66">
    <w:abstractNumId w:val="24"/>
  </w:num>
  <w:num w:numId="67">
    <w:abstractNumId w:val="11"/>
  </w:num>
  <w:num w:numId="68">
    <w:abstractNumId w:val="102"/>
  </w:num>
  <w:num w:numId="69">
    <w:abstractNumId w:val="56"/>
  </w:num>
  <w:num w:numId="70">
    <w:abstractNumId w:val="32"/>
  </w:num>
  <w:num w:numId="71">
    <w:abstractNumId w:val="139"/>
  </w:num>
  <w:num w:numId="72">
    <w:abstractNumId w:val="61"/>
  </w:num>
  <w:num w:numId="73">
    <w:abstractNumId w:val="148"/>
  </w:num>
  <w:num w:numId="74">
    <w:abstractNumId w:val="28"/>
  </w:num>
  <w:num w:numId="75">
    <w:abstractNumId w:val="101"/>
  </w:num>
  <w:num w:numId="76">
    <w:abstractNumId w:val="74"/>
  </w:num>
  <w:num w:numId="77">
    <w:abstractNumId w:val="69"/>
  </w:num>
  <w:num w:numId="78">
    <w:abstractNumId w:val="142"/>
  </w:num>
  <w:num w:numId="79">
    <w:abstractNumId w:val="64"/>
  </w:num>
  <w:num w:numId="80">
    <w:abstractNumId w:val="76"/>
  </w:num>
  <w:num w:numId="81">
    <w:abstractNumId w:val="115"/>
  </w:num>
  <w:num w:numId="82">
    <w:abstractNumId w:val="37"/>
  </w:num>
  <w:num w:numId="83">
    <w:abstractNumId w:val="22"/>
  </w:num>
  <w:num w:numId="84">
    <w:abstractNumId w:val="82"/>
  </w:num>
  <w:num w:numId="85">
    <w:abstractNumId w:val="97"/>
  </w:num>
  <w:num w:numId="86">
    <w:abstractNumId w:val="137"/>
  </w:num>
  <w:num w:numId="87">
    <w:abstractNumId w:val="40"/>
  </w:num>
  <w:num w:numId="88">
    <w:abstractNumId w:val="4"/>
  </w:num>
  <w:num w:numId="89">
    <w:abstractNumId w:val="81"/>
  </w:num>
  <w:num w:numId="90">
    <w:abstractNumId w:val="8"/>
  </w:num>
  <w:num w:numId="91">
    <w:abstractNumId w:val="38"/>
  </w:num>
  <w:num w:numId="92">
    <w:abstractNumId w:val="7"/>
  </w:num>
  <w:num w:numId="93">
    <w:abstractNumId w:val="58"/>
  </w:num>
  <w:num w:numId="94">
    <w:abstractNumId w:val="138"/>
  </w:num>
  <w:num w:numId="95">
    <w:abstractNumId w:val="31"/>
  </w:num>
  <w:num w:numId="96">
    <w:abstractNumId w:val="65"/>
  </w:num>
  <w:num w:numId="97">
    <w:abstractNumId w:val="18"/>
  </w:num>
  <w:num w:numId="98">
    <w:abstractNumId w:val="106"/>
  </w:num>
  <w:num w:numId="99">
    <w:abstractNumId w:val="66"/>
  </w:num>
  <w:num w:numId="100">
    <w:abstractNumId w:val="34"/>
  </w:num>
  <w:num w:numId="101">
    <w:abstractNumId w:val="94"/>
  </w:num>
  <w:num w:numId="102">
    <w:abstractNumId w:val="114"/>
  </w:num>
  <w:num w:numId="103">
    <w:abstractNumId w:val="19"/>
  </w:num>
  <w:num w:numId="104">
    <w:abstractNumId w:val="49"/>
  </w:num>
  <w:num w:numId="105">
    <w:abstractNumId w:val="130"/>
  </w:num>
  <w:num w:numId="106">
    <w:abstractNumId w:val="90"/>
  </w:num>
  <w:num w:numId="107">
    <w:abstractNumId w:val="88"/>
  </w:num>
  <w:num w:numId="108">
    <w:abstractNumId w:val="79"/>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150"/>
  </w:num>
  <w:num w:numId="114">
    <w:abstractNumId w:val="15"/>
  </w:num>
  <w:num w:numId="115">
    <w:abstractNumId w:val="121"/>
  </w:num>
  <w:num w:numId="116">
    <w:abstractNumId w:val="57"/>
  </w:num>
  <w:num w:numId="117">
    <w:abstractNumId w:val="125"/>
  </w:num>
  <w:num w:numId="118">
    <w:abstractNumId w:val="48"/>
  </w:num>
  <w:num w:numId="119">
    <w:abstractNumId w:val="10"/>
  </w:num>
  <w:num w:numId="120">
    <w:abstractNumId w:val="108"/>
  </w:num>
  <w:num w:numId="121">
    <w:abstractNumId w:val="16"/>
  </w:num>
  <w:num w:numId="122">
    <w:abstractNumId w:val="77"/>
  </w:num>
  <w:num w:numId="123">
    <w:abstractNumId w:val="129"/>
  </w:num>
  <w:num w:numId="124">
    <w:abstractNumId w:val="99"/>
  </w:num>
  <w:num w:numId="125">
    <w:abstractNumId w:val="111"/>
  </w:num>
  <w:num w:numId="126">
    <w:abstractNumId w:val="26"/>
  </w:num>
  <w:num w:numId="1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71"/>
  </w:num>
  <w:num w:numId="132">
    <w:abstractNumId w:val="72"/>
  </w:num>
  <w:num w:numId="133">
    <w:abstractNumId w:val="78"/>
  </w:num>
  <w:num w:numId="134">
    <w:abstractNumId w:val="3"/>
  </w:num>
  <w:num w:numId="135">
    <w:abstractNumId w:val="93"/>
  </w:num>
  <w:num w:numId="136">
    <w:abstractNumId w:val="110"/>
  </w:num>
  <w:num w:numId="137">
    <w:abstractNumId w:val="107"/>
  </w:num>
  <w:num w:numId="138">
    <w:abstractNumId w:val="63"/>
  </w:num>
  <w:num w:numId="139">
    <w:abstractNumId w:val="92"/>
  </w:num>
  <w:num w:numId="140">
    <w:abstractNumId w:val="68"/>
  </w:num>
  <w:num w:numId="141">
    <w:abstractNumId w:val="104"/>
  </w:num>
  <w:num w:numId="142">
    <w:abstractNumId w:val="100"/>
  </w:num>
  <w:num w:numId="143">
    <w:abstractNumId w:val="134"/>
  </w:num>
  <w:num w:numId="144">
    <w:abstractNumId w:val="86"/>
  </w:num>
  <w:num w:numId="145">
    <w:abstractNumId w:val="13"/>
  </w:num>
  <w:num w:numId="146">
    <w:abstractNumId w:val="47"/>
  </w:num>
  <w:num w:numId="147">
    <w:abstractNumId w:val="87"/>
  </w:num>
  <w:num w:numId="148">
    <w:abstractNumId w:val="120"/>
  </w:num>
  <w:num w:numId="149">
    <w:abstractNumId w:val="14"/>
  </w:num>
  <w:num w:numId="150">
    <w:abstractNumId w:val="6"/>
  </w:num>
  <w:num w:numId="151">
    <w:abstractNumId w:val="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A"/>
    <w:rsid w:val="000028DA"/>
    <w:rsid w:val="0000297C"/>
    <w:rsid w:val="000045EB"/>
    <w:rsid w:val="00007964"/>
    <w:rsid w:val="00012CB0"/>
    <w:rsid w:val="0001549A"/>
    <w:rsid w:val="00016A34"/>
    <w:rsid w:val="00020960"/>
    <w:rsid w:val="00020C4D"/>
    <w:rsid w:val="0002135A"/>
    <w:rsid w:val="00022809"/>
    <w:rsid w:val="000278EB"/>
    <w:rsid w:val="00027DEB"/>
    <w:rsid w:val="00034F9A"/>
    <w:rsid w:val="000356A0"/>
    <w:rsid w:val="0003580E"/>
    <w:rsid w:val="00044644"/>
    <w:rsid w:val="0005666D"/>
    <w:rsid w:val="00064CE0"/>
    <w:rsid w:val="00073C67"/>
    <w:rsid w:val="000756BB"/>
    <w:rsid w:val="00080DC4"/>
    <w:rsid w:val="00086549"/>
    <w:rsid w:val="00093836"/>
    <w:rsid w:val="00096874"/>
    <w:rsid w:val="000A2891"/>
    <w:rsid w:val="000A6000"/>
    <w:rsid w:val="000B1624"/>
    <w:rsid w:val="000B5A54"/>
    <w:rsid w:val="000C29BB"/>
    <w:rsid w:val="000C35DE"/>
    <w:rsid w:val="000C74CE"/>
    <w:rsid w:val="000C7B6C"/>
    <w:rsid w:val="000D0BAB"/>
    <w:rsid w:val="000D3119"/>
    <w:rsid w:val="000E12F3"/>
    <w:rsid w:val="000E1D8C"/>
    <w:rsid w:val="000E2757"/>
    <w:rsid w:val="000E2AB6"/>
    <w:rsid w:val="000E6A27"/>
    <w:rsid w:val="000E7B34"/>
    <w:rsid w:val="000F3401"/>
    <w:rsid w:val="000F391E"/>
    <w:rsid w:val="001028EB"/>
    <w:rsid w:val="00102B35"/>
    <w:rsid w:val="001041E4"/>
    <w:rsid w:val="00106B60"/>
    <w:rsid w:val="001104A0"/>
    <w:rsid w:val="00111C9C"/>
    <w:rsid w:val="00114AC6"/>
    <w:rsid w:val="00114F56"/>
    <w:rsid w:val="0011732C"/>
    <w:rsid w:val="00120169"/>
    <w:rsid w:val="0012294B"/>
    <w:rsid w:val="001264FF"/>
    <w:rsid w:val="00130A29"/>
    <w:rsid w:val="00133BAD"/>
    <w:rsid w:val="00133EB9"/>
    <w:rsid w:val="0013441E"/>
    <w:rsid w:val="00135830"/>
    <w:rsid w:val="0013674E"/>
    <w:rsid w:val="00140FD6"/>
    <w:rsid w:val="00141832"/>
    <w:rsid w:val="00142C35"/>
    <w:rsid w:val="00143ED9"/>
    <w:rsid w:val="00150B82"/>
    <w:rsid w:val="00150EEF"/>
    <w:rsid w:val="00153DB4"/>
    <w:rsid w:val="00154FDB"/>
    <w:rsid w:val="0016692A"/>
    <w:rsid w:val="00170EE9"/>
    <w:rsid w:val="001745E5"/>
    <w:rsid w:val="00174D32"/>
    <w:rsid w:val="00176083"/>
    <w:rsid w:val="00177A56"/>
    <w:rsid w:val="00181384"/>
    <w:rsid w:val="0018616F"/>
    <w:rsid w:val="00186890"/>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F33EE"/>
    <w:rsid w:val="001F4F05"/>
    <w:rsid w:val="001F51B4"/>
    <w:rsid w:val="001F5BF4"/>
    <w:rsid w:val="00201D22"/>
    <w:rsid w:val="00202BE7"/>
    <w:rsid w:val="00205DE2"/>
    <w:rsid w:val="002119DC"/>
    <w:rsid w:val="00214258"/>
    <w:rsid w:val="002164AE"/>
    <w:rsid w:val="0021742B"/>
    <w:rsid w:val="00223572"/>
    <w:rsid w:val="00232596"/>
    <w:rsid w:val="002331D0"/>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6627"/>
    <w:rsid w:val="002A359A"/>
    <w:rsid w:val="002A7B56"/>
    <w:rsid w:val="002B21D5"/>
    <w:rsid w:val="002B3E16"/>
    <w:rsid w:val="002B4E39"/>
    <w:rsid w:val="002B5DD2"/>
    <w:rsid w:val="002B776E"/>
    <w:rsid w:val="002C1857"/>
    <w:rsid w:val="002C3620"/>
    <w:rsid w:val="002C3EA1"/>
    <w:rsid w:val="002C4DA4"/>
    <w:rsid w:val="002C547F"/>
    <w:rsid w:val="002D001F"/>
    <w:rsid w:val="002D22AF"/>
    <w:rsid w:val="002D31FF"/>
    <w:rsid w:val="002E16A6"/>
    <w:rsid w:val="002E1E5F"/>
    <w:rsid w:val="002E2BB7"/>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7EBC"/>
    <w:rsid w:val="003305EC"/>
    <w:rsid w:val="00332DE1"/>
    <w:rsid w:val="003441A1"/>
    <w:rsid w:val="003457CE"/>
    <w:rsid w:val="003478FD"/>
    <w:rsid w:val="0035310E"/>
    <w:rsid w:val="00366BEF"/>
    <w:rsid w:val="00370D2A"/>
    <w:rsid w:val="003804C8"/>
    <w:rsid w:val="0038194F"/>
    <w:rsid w:val="00387255"/>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7A9D"/>
    <w:rsid w:val="004A1C30"/>
    <w:rsid w:val="004A60F2"/>
    <w:rsid w:val="004A6E20"/>
    <w:rsid w:val="004B143B"/>
    <w:rsid w:val="004B1C78"/>
    <w:rsid w:val="004B42E3"/>
    <w:rsid w:val="004C2330"/>
    <w:rsid w:val="004C5382"/>
    <w:rsid w:val="004C54F4"/>
    <w:rsid w:val="004C6F94"/>
    <w:rsid w:val="004C71F3"/>
    <w:rsid w:val="004D07EB"/>
    <w:rsid w:val="004D0A99"/>
    <w:rsid w:val="004D5794"/>
    <w:rsid w:val="004E18DA"/>
    <w:rsid w:val="004E3856"/>
    <w:rsid w:val="004E4F4D"/>
    <w:rsid w:val="00501206"/>
    <w:rsid w:val="00503598"/>
    <w:rsid w:val="00503C95"/>
    <w:rsid w:val="00512518"/>
    <w:rsid w:val="0051593F"/>
    <w:rsid w:val="00520433"/>
    <w:rsid w:val="00522552"/>
    <w:rsid w:val="005231ED"/>
    <w:rsid w:val="00524F4B"/>
    <w:rsid w:val="00531410"/>
    <w:rsid w:val="00532869"/>
    <w:rsid w:val="00535736"/>
    <w:rsid w:val="00535BD0"/>
    <w:rsid w:val="00536E7F"/>
    <w:rsid w:val="00537FEE"/>
    <w:rsid w:val="005536F2"/>
    <w:rsid w:val="00553E63"/>
    <w:rsid w:val="00554FD2"/>
    <w:rsid w:val="005619C1"/>
    <w:rsid w:val="0056600F"/>
    <w:rsid w:val="00572C61"/>
    <w:rsid w:val="0057383B"/>
    <w:rsid w:val="00574794"/>
    <w:rsid w:val="00574BDC"/>
    <w:rsid w:val="0057790E"/>
    <w:rsid w:val="005966DC"/>
    <w:rsid w:val="005A3336"/>
    <w:rsid w:val="005B7A65"/>
    <w:rsid w:val="005C0DBF"/>
    <w:rsid w:val="005C16FD"/>
    <w:rsid w:val="005C4794"/>
    <w:rsid w:val="005C742F"/>
    <w:rsid w:val="005D769A"/>
    <w:rsid w:val="005E17EC"/>
    <w:rsid w:val="005E47D3"/>
    <w:rsid w:val="005F0C08"/>
    <w:rsid w:val="005F2D88"/>
    <w:rsid w:val="005F3904"/>
    <w:rsid w:val="00603840"/>
    <w:rsid w:val="00605BEE"/>
    <w:rsid w:val="006100C8"/>
    <w:rsid w:val="006116C2"/>
    <w:rsid w:val="006168CB"/>
    <w:rsid w:val="006208DF"/>
    <w:rsid w:val="00623D70"/>
    <w:rsid w:val="00626155"/>
    <w:rsid w:val="006308B6"/>
    <w:rsid w:val="00630C02"/>
    <w:rsid w:val="00635A20"/>
    <w:rsid w:val="00644B0B"/>
    <w:rsid w:val="00644CEA"/>
    <w:rsid w:val="00650202"/>
    <w:rsid w:val="006512BB"/>
    <w:rsid w:val="00654E19"/>
    <w:rsid w:val="00660719"/>
    <w:rsid w:val="006616FB"/>
    <w:rsid w:val="00661DE5"/>
    <w:rsid w:val="00662D07"/>
    <w:rsid w:val="00664731"/>
    <w:rsid w:val="00665BC3"/>
    <w:rsid w:val="00670372"/>
    <w:rsid w:val="00673817"/>
    <w:rsid w:val="00675488"/>
    <w:rsid w:val="00680B4D"/>
    <w:rsid w:val="00680B87"/>
    <w:rsid w:val="00680CCA"/>
    <w:rsid w:val="00681A5D"/>
    <w:rsid w:val="006823D3"/>
    <w:rsid w:val="006850BE"/>
    <w:rsid w:val="00685410"/>
    <w:rsid w:val="006916B2"/>
    <w:rsid w:val="006B0BC3"/>
    <w:rsid w:val="006D1942"/>
    <w:rsid w:val="006D771A"/>
    <w:rsid w:val="006D78BF"/>
    <w:rsid w:val="006E33E0"/>
    <w:rsid w:val="006E6E72"/>
    <w:rsid w:val="006F0B19"/>
    <w:rsid w:val="006F1E88"/>
    <w:rsid w:val="006F5F0C"/>
    <w:rsid w:val="007052C3"/>
    <w:rsid w:val="00705F51"/>
    <w:rsid w:val="0071705A"/>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32D3"/>
    <w:rsid w:val="007768BF"/>
    <w:rsid w:val="0078150D"/>
    <w:rsid w:val="00783B04"/>
    <w:rsid w:val="00794FDA"/>
    <w:rsid w:val="00797771"/>
    <w:rsid w:val="007977D3"/>
    <w:rsid w:val="00797E83"/>
    <w:rsid w:val="007A18E3"/>
    <w:rsid w:val="007A3C7D"/>
    <w:rsid w:val="007A5B71"/>
    <w:rsid w:val="007A5DD0"/>
    <w:rsid w:val="007B004A"/>
    <w:rsid w:val="007B3BB8"/>
    <w:rsid w:val="007C52AB"/>
    <w:rsid w:val="007D221F"/>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43045"/>
    <w:rsid w:val="00854570"/>
    <w:rsid w:val="00862DCF"/>
    <w:rsid w:val="0086343F"/>
    <w:rsid w:val="0087134E"/>
    <w:rsid w:val="00871A0D"/>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B2330"/>
    <w:rsid w:val="008C364C"/>
    <w:rsid w:val="008C6005"/>
    <w:rsid w:val="008D6BC8"/>
    <w:rsid w:val="008D6E56"/>
    <w:rsid w:val="0090121B"/>
    <w:rsid w:val="00901D7A"/>
    <w:rsid w:val="009040F7"/>
    <w:rsid w:val="009062FF"/>
    <w:rsid w:val="009065A3"/>
    <w:rsid w:val="009118BE"/>
    <w:rsid w:val="00915E98"/>
    <w:rsid w:val="00916211"/>
    <w:rsid w:val="00917870"/>
    <w:rsid w:val="00923DD8"/>
    <w:rsid w:val="0093417A"/>
    <w:rsid w:val="00935246"/>
    <w:rsid w:val="009403C9"/>
    <w:rsid w:val="00940748"/>
    <w:rsid w:val="00941108"/>
    <w:rsid w:val="009502BB"/>
    <w:rsid w:val="00950725"/>
    <w:rsid w:val="0095631F"/>
    <w:rsid w:val="009641B4"/>
    <w:rsid w:val="00966A57"/>
    <w:rsid w:val="00972534"/>
    <w:rsid w:val="00975BFA"/>
    <w:rsid w:val="0097611F"/>
    <w:rsid w:val="009763EF"/>
    <w:rsid w:val="009801C7"/>
    <w:rsid w:val="00980F08"/>
    <w:rsid w:val="0098304E"/>
    <w:rsid w:val="009858CE"/>
    <w:rsid w:val="009911CF"/>
    <w:rsid w:val="00992CF9"/>
    <w:rsid w:val="009A19FE"/>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DF6"/>
    <w:rsid w:val="009F764E"/>
    <w:rsid w:val="00A12AC7"/>
    <w:rsid w:val="00A15600"/>
    <w:rsid w:val="00A2087A"/>
    <w:rsid w:val="00A230A9"/>
    <w:rsid w:val="00A24C88"/>
    <w:rsid w:val="00A254B1"/>
    <w:rsid w:val="00A27002"/>
    <w:rsid w:val="00A270F0"/>
    <w:rsid w:val="00A30B4D"/>
    <w:rsid w:val="00A32533"/>
    <w:rsid w:val="00A43398"/>
    <w:rsid w:val="00A4339E"/>
    <w:rsid w:val="00A4713E"/>
    <w:rsid w:val="00A47E56"/>
    <w:rsid w:val="00A502EC"/>
    <w:rsid w:val="00A541C8"/>
    <w:rsid w:val="00A54D69"/>
    <w:rsid w:val="00A56E99"/>
    <w:rsid w:val="00A577AF"/>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33A8"/>
    <w:rsid w:val="00AE62B8"/>
    <w:rsid w:val="00AF30A1"/>
    <w:rsid w:val="00AF673E"/>
    <w:rsid w:val="00B00CF4"/>
    <w:rsid w:val="00B01067"/>
    <w:rsid w:val="00B051F6"/>
    <w:rsid w:val="00B15B9D"/>
    <w:rsid w:val="00B16225"/>
    <w:rsid w:val="00B21826"/>
    <w:rsid w:val="00B26D3F"/>
    <w:rsid w:val="00B31B22"/>
    <w:rsid w:val="00B31D9B"/>
    <w:rsid w:val="00B31F82"/>
    <w:rsid w:val="00B3761E"/>
    <w:rsid w:val="00B451BF"/>
    <w:rsid w:val="00B51B4B"/>
    <w:rsid w:val="00B7246F"/>
    <w:rsid w:val="00B73BFE"/>
    <w:rsid w:val="00B74483"/>
    <w:rsid w:val="00B84618"/>
    <w:rsid w:val="00B96B54"/>
    <w:rsid w:val="00BA01D9"/>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C01433"/>
    <w:rsid w:val="00C01A46"/>
    <w:rsid w:val="00C078F4"/>
    <w:rsid w:val="00C11DC4"/>
    <w:rsid w:val="00C151ED"/>
    <w:rsid w:val="00C15B29"/>
    <w:rsid w:val="00C22251"/>
    <w:rsid w:val="00C23F03"/>
    <w:rsid w:val="00C304FC"/>
    <w:rsid w:val="00C314AC"/>
    <w:rsid w:val="00C31F82"/>
    <w:rsid w:val="00C3618B"/>
    <w:rsid w:val="00C36333"/>
    <w:rsid w:val="00C36FD6"/>
    <w:rsid w:val="00C37FAC"/>
    <w:rsid w:val="00C4303F"/>
    <w:rsid w:val="00C466EB"/>
    <w:rsid w:val="00C51313"/>
    <w:rsid w:val="00C540D2"/>
    <w:rsid w:val="00C62A3E"/>
    <w:rsid w:val="00C63C94"/>
    <w:rsid w:val="00C71C4A"/>
    <w:rsid w:val="00C742C4"/>
    <w:rsid w:val="00C75B55"/>
    <w:rsid w:val="00C760D2"/>
    <w:rsid w:val="00C778AC"/>
    <w:rsid w:val="00C77A4D"/>
    <w:rsid w:val="00C81B1E"/>
    <w:rsid w:val="00C908CE"/>
    <w:rsid w:val="00C928D5"/>
    <w:rsid w:val="00C95FF8"/>
    <w:rsid w:val="00C963D0"/>
    <w:rsid w:val="00C975E5"/>
    <w:rsid w:val="00CA05BC"/>
    <w:rsid w:val="00CA3555"/>
    <w:rsid w:val="00CA3DD2"/>
    <w:rsid w:val="00CA3EFF"/>
    <w:rsid w:val="00CB1E2F"/>
    <w:rsid w:val="00CB4C85"/>
    <w:rsid w:val="00CB7998"/>
    <w:rsid w:val="00CC5ABC"/>
    <w:rsid w:val="00CC5EAD"/>
    <w:rsid w:val="00CC79DC"/>
    <w:rsid w:val="00CD5C88"/>
    <w:rsid w:val="00CE19AE"/>
    <w:rsid w:val="00CE6781"/>
    <w:rsid w:val="00CE6BC0"/>
    <w:rsid w:val="00CF2918"/>
    <w:rsid w:val="00CF638B"/>
    <w:rsid w:val="00CF6987"/>
    <w:rsid w:val="00CF7C7D"/>
    <w:rsid w:val="00D0007B"/>
    <w:rsid w:val="00D00EEB"/>
    <w:rsid w:val="00D01220"/>
    <w:rsid w:val="00D01F27"/>
    <w:rsid w:val="00D02C4D"/>
    <w:rsid w:val="00D05BF3"/>
    <w:rsid w:val="00D07A7A"/>
    <w:rsid w:val="00D11775"/>
    <w:rsid w:val="00D139D3"/>
    <w:rsid w:val="00D16F6A"/>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D34"/>
    <w:rsid w:val="00D97896"/>
    <w:rsid w:val="00DA4249"/>
    <w:rsid w:val="00DA4644"/>
    <w:rsid w:val="00DB2160"/>
    <w:rsid w:val="00DC06C2"/>
    <w:rsid w:val="00DC787E"/>
    <w:rsid w:val="00DD675D"/>
    <w:rsid w:val="00DE2A8A"/>
    <w:rsid w:val="00DE39A1"/>
    <w:rsid w:val="00DE5593"/>
    <w:rsid w:val="00DE6176"/>
    <w:rsid w:val="00DE790B"/>
    <w:rsid w:val="00DF013D"/>
    <w:rsid w:val="00DF0434"/>
    <w:rsid w:val="00DF2210"/>
    <w:rsid w:val="00DF3268"/>
    <w:rsid w:val="00DF55AE"/>
    <w:rsid w:val="00DF6142"/>
    <w:rsid w:val="00E03D8C"/>
    <w:rsid w:val="00E07C08"/>
    <w:rsid w:val="00E10D64"/>
    <w:rsid w:val="00E10E8D"/>
    <w:rsid w:val="00E13A72"/>
    <w:rsid w:val="00E13E33"/>
    <w:rsid w:val="00E176F3"/>
    <w:rsid w:val="00E25EEB"/>
    <w:rsid w:val="00E275FF"/>
    <w:rsid w:val="00E324AD"/>
    <w:rsid w:val="00E328A4"/>
    <w:rsid w:val="00E3461E"/>
    <w:rsid w:val="00E41073"/>
    <w:rsid w:val="00E470F0"/>
    <w:rsid w:val="00E5232C"/>
    <w:rsid w:val="00E5270A"/>
    <w:rsid w:val="00E53C5A"/>
    <w:rsid w:val="00E63415"/>
    <w:rsid w:val="00E66276"/>
    <w:rsid w:val="00E66557"/>
    <w:rsid w:val="00E67E92"/>
    <w:rsid w:val="00E83C1C"/>
    <w:rsid w:val="00E97162"/>
    <w:rsid w:val="00EA0A49"/>
    <w:rsid w:val="00EA6583"/>
    <w:rsid w:val="00EA7055"/>
    <w:rsid w:val="00EB3AB3"/>
    <w:rsid w:val="00EC1933"/>
    <w:rsid w:val="00ED0627"/>
    <w:rsid w:val="00ED218D"/>
    <w:rsid w:val="00ED2C00"/>
    <w:rsid w:val="00ED3E9A"/>
    <w:rsid w:val="00ED44DA"/>
    <w:rsid w:val="00ED6467"/>
    <w:rsid w:val="00ED663E"/>
    <w:rsid w:val="00EE43A6"/>
    <w:rsid w:val="00EE4C7A"/>
    <w:rsid w:val="00EE72F9"/>
    <w:rsid w:val="00F0175E"/>
    <w:rsid w:val="00F034DC"/>
    <w:rsid w:val="00F0534C"/>
    <w:rsid w:val="00F05B29"/>
    <w:rsid w:val="00F1070F"/>
    <w:rsid w:val="00F13719"/>
    <w:rsid w:val="00F15674"/>
    <w:rsid w:val="00F15F8D"/>
    <w:rsid w:val="00F23393"/>
    <w:rsid w:val="00F32221"/>
    <w:rsid w:val="00F34DB2"/>
    <w:rsid w:val="00F4182C"/>
    <w:rsid w:val="00F423AD"/>
    <w:rsid w:val="00F44578"/>
    <w:rsid w:val="00F44D60"/>
    <w:rsid w:val="00F478B7"/>
    <w:rsid w:val="00F53B14"/>
    <w:rsid w:val="00F570FD"/>
    <w:rsid w:val="00F61539"/>
    <w:rsid w:val="00F7442E"/>
    <w:rsid w:val="00F74EF8"/>
    <w:rsid w:val="00F76037"/>
    <w:rsid w:val="00F8185F"/>
    <w:rsid w:val="00F84D03"/>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F9DA-A366-4271-B0E1-A26023B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FJ-USER</cp:lastModifiedBy>
  <cp:revision>276</cp:revision>
  <cp:lastPrinted>2016-01-13T00:07:00Z</cp:lastPrinted>
  <dcterms:created xsi:type="dcterms:W3CDTF">2015-12-09T00:54:00Z</dcterms:created>
  <dcterms:modified xsi:type="dcterms:W3CDTF">2017-03-10T05:43:00Z</dcterms:modified>
</cp:coreProperties>
</file>